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×4=23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×6=3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×8=4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×9=5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×3=40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×4=1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×6=1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×6=55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×9=2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×2=180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×6=35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×6=3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×4=3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×2=1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7×2=181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×9=76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×9=46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×9=49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×4=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×7=658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×3=22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×4=1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×2=1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×6=49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×6=480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